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A4DD9" w14:textId="77777777" w:rsidR="00650BE1" w:rsidRDefault="00650BE1">
      <w:pPr>
        <w:spacing w:before="9" w:after="0" w:line="80" w:lineRule="exact"/>
        <w:rPr>
          <w:sz w:val="8"/>
          <w:szCs w:val="8"/>
        </w:rPr>
      </w:pPr>
    </w:p>
    <w:tbl>
      <w:tblPr>
        <w:tblW w:w="10403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4678"/>
        <w:gridCol w:w="2997"/>
      </w:tblGrid>
      <w:tr w:rsidR="00FA3A38" w14:paraId="39BFAF7B" w14:textId="77777777" w:rsidTr="00115D42">
        <w:trPr>
          <w:trHeight w:val="598"/>
        </w:trPr>
        <w:tc>
          <w:tcPr>
            <w:tcW w:w="1040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892DDA" w14:textId="7BFBAFC5" w:rsidR="00FA3A38" w:rsidRPr="00DA3F47" w:rsidRDefault="0006109D" w:rsidP="00DA3F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20</w:t>
            </w:r>
            <w:r w:rsidR="00C20F5E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2</w:t>
            </w:r>
            <w:r w:rsidR="00C22403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-20</w:t>
            </w:r>
            <w:r w:rsidR="00D70337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2</w:t>
            </w:r>
            <w:r w:rsidR="00C22403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2</w:t>
            </w:r>
            <w:r w:rsidR="00DA3F47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 xml:space="preserve"> </w:t>
            </w:r>
            <w:r w:rsidR="00FA3A38" w:rsidRPr="008E5D5C">
              <w:rPr>
                <w:rFonts w:ascii="Calibri" w:eastAsia="Calibri" w:hAnsi="Calibri" w:cs="Calibri"/>
                <w:b/>
                <w:bCs/>
                <w:spacing w:val="1"/>
                <w:w w:val="101"/>
                <w:position w:val="1"/>
                <w:sz w:val="36"/>
                <w:szCs w:val="36"/>
              </w:rPr>
              <w:t>COMPETITION &amp; TRAINING SCHEDULE</w:t>
            </w:r>
          </w:p>
          <w:p w14:paraId="6777DF87" w14:textId="2F6A1E0C" w:rsidR="008D47CB" w:rsidRDefault="008D47CB" w:rsidP="008D47CB">
            <w:pPr>
              <w:spacing w:after="0" w:line="240" w:lineRule="auto"/>
              <w:jc w:val="center"/>
              <w:rPr>
                <w:sz w:val="20"/>
                <w:szCs w:val="20"/>
                <w:lang w:val="en-CA"/>
              </w:rPr>
            </w:pPr>
            <w:r w:rsidRPr="00417358">
              <w:rPr>
                <w:sz w:val="20"/>
                <w:szCs w:val="20"/>
                <w:highlight w:val="yellow"/>
                <w:lang w:val="en-CA"/>
              </w:rPr>
              <w:t>YELLOW</w:t>
            </w:r>
            <w:r>
              <w:rPr>
                <w:sz w:val="20"/>
                <w:szCs w:val="20"/>
                <w:lang w:val="en-CA"/>
              </w:rPr>
              <w:t xml:space="preserve"> signifies travel competitions</w:t>
            </w:r>
          </w:p>
          <w:p w14:paraId="2D89DD0F" w14:textId="33892556" w:rsidR="00DA3F47" w:rsidRDefault="00DA3F47" w:rsidP="00DA3F47">
            <w:pPr>
              <w:spacing w:after="0" w:line="240" w:lineRule="auto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highlight w:val="red"/>
                <w:lang w:val="en-CA"/>
              </w:rPr>
              <w:t>RED</w:t>
            </w:r>
            <w:r>
              <w:rPr>
                <w:sz w:val="20"/>
                <w:szCs w:val="20"/>
                <w:lang w:val="en-CA"/>
              </w:rPr>
              <w:t xml:space="preserve"> signifies </w:t>
            </w:r>
            <w:r w:rsidR="00B02B7F">
              <w:rPr>
                <w:sz w:val="20"/>
                <w:szCs w:val="20"/>
                <w:lang w:val="en-CA"/>
              </w:rPr>
              <w:t>THUNDERBOLTS</w:t>
            </w:r>
            <w:r>
              <w:rPr>
                <w:sz w:val="20"/>
                <w:szCs w:val="20"/>
                <w:lang w:val="en-CA"/>
              </w:rPr>
              <w:t xml:space="preserve"> hosted events</w:t>
            </w:r>
          </w:p>
          <w:p w14:paraId="79C94742" w14:textId="1B77E1D0" w:rsidR="00B02B7F" w:rsidRPr="00DA3F47" w:rsidRDefault="00B02B7F" w:rsidP="00DA3F47">
            <w:pPr>
              <w:spacing w:after="0" w:line="240" w:lineRule="auto"/>
              <w:jc w:val="center"/>
              <w:rPr>
                <w:sz w:val="20"/>
                <w:szCs w:val="20"/>
                <w:highlight w:val="red"/>
                <w:lang w:val="en-CA"/>
              </w:rPr>
            </w:pPr>
            <w:r w:rsidRPr="00B02B7F">
              <w:rPr>
                <w:b/>
                <w:sz w:val="20"/>
                <w:szCs w:val="20"/>
                <w:lang w:val="en-CA"/>
              </w:rPr>
              <w:t>BOLDED</w:t>
            </w:r>
            <w:r w:rsidRPr="00B02B7F">
              <w:rPr>
                <w:sz w:val="20"/>
                <w:szCs w:val="20"/>
                <w:lang w:val="en-CA"/>
              </w:rPr>
              <w:t xml:space="preserve"> competitions are confirmed</w:t>
            </w:r>
          </w:p>
        </w:tc>
      </w:tr>
      <w:tr w:rsidR="00CF4F1A" w14:paraId="4FDD82EE" w14:textId="77777777" w:rsidTr="007A0C26">
        <w:trPr>
          <w:trHeight w:hRule="exact" w:val="397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09BBC8F2" w14:textId="77777777" w:rsidR="00CF4F1A" w:rsidRDefault="00CF4F1A" w:rsidP="007A0C26">
            <w:pPr>
              <w:spacing w:after="0" w:line="240" w:lineRule="auto"/>
              <w:ind w:left="529" w:right="-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E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8956E" w14:textId="77777777" w:rsidR="00CF4F1A" w:rsidRDefault="00CF4F1A" w:rsidP="007A0C2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MEE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NT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E294233" w14:textId="3952DBB5" w:rsidR="00CF4F1A" w:rsidRDefault="00CF4F1A" w:rsidP="007A0C26">
            <w:pPr>
              <w:tabs>
                <w:tab w:val="left" w:pos="315"/>
                <w:tab w:val="center" w:pos="1918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1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CAT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1"/>
                <w:sz w:val="26"/>
                <w:szCs w:val="26"/>
              </w:rPr>
              <w:t>CLUB</w:t>
            </w:r>
          </w:p>
        </w:tc>
      </w:tr>
      <w:tr w:rsidR="00FA3A38" w14:paraId="6D7FC742" w14:textId="77777777" w:rsidTr="00115D42">
        <w:trPr>
          <w:trHeight w:hRule="exact" w:val="274"/>
        </w:trPr>
        <w:tc>
          <w:tcPr>
            <w:tcW w:w="10403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F4CD95" w14:textId="02B154C0" w:rsidR="00FA3A38" w:rsidRDefault="00FA3A38" w:rsidP="00B02B7F">
            <w:pPr>
              <w:jc w:val="center"/>
            </w:pPr>
            <w:r w:rsidRPr="008E5D5C">
              <w:rPr>
                <w:b/>
              </w:rPr>
              <w:t>20</w:t>
            </w:r>
            <w:r w:rsidR="00DA3F47">
              <w:rPr>
                <w:b/>
              </w:rPr>
              <w:t>2</w:t>
            </w:r>
            <w:r w:rsidR="00C22403">
              <w:rPr>
                <w:b/>
              </w:rPr>
              <w:t>1</w:t>
            </w:r>
          </w:p>
        </w:tc>
      </w:tr>
      <w:tr w:rsidR="007710BC" w14:paraId="6BCF1932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5DECE20F" w14:textId="7C4B6BAB" w:rsidR="007710BC" w:rsidRPr="00B02B7F" w:rsidRDefault="00140A3F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z w:val="20"/>
                <w:szCs w:val="20"/>
              </w:rPr>
              <w:t>September 7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937EF" w14:textId="7385A10C" w:rsidR="007710BC" w:rsidRPr="00B02B7F" w:rsidRDefault="00140A3F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z w:val="20"/>
                <w:szCs w:val="20"/>
              </w:rPr>
              <w:t>HP/P first practice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DD3A789" w14:textId="142CDBAB" w:rsidR="007710BC" w:rsidRPr="00B02B7F" w:rsidRDefault="00B02B7F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z w:val="20"/>
                <w:szCs w:val="20"/>
              </w:rPr>
              <w:t>Thunder Bay, Ontario</w:t>
            </w:r>
          </w:p>
        </w:tc>
      </w:tr>
      <w:tr w:rsidR="00C20F5E" w14:paraId="08889FB6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F378831" w14:textId="3641FE3D" w:rsidR="00C20F5E" w:rsidRPr="00B02B7F" w:rsidRDefault="00140A3F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z w:val="20"/>
                <w:szCs w:val="20"/>
              </w:rPr>
              <w:t>September 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0A122" w14:textId="337CABF9" w:rsidR="00C20F5E" w:rsidRPr="00B02B7F" w:rsidRDefault="00140A3F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z w:val="20"/>
                <w:szCs w:val="20"/>
              </w:rPr>
              <w:t>Remaining groups first practice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BE26D52" w14:textId="0A8105B8" w:rsidR="00C20F5E" w:rsidRPr="00B02B7F" w:rsidRDefault="00B02B7F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z w:val="20"/>
                <w:szCs w:val="20"/>
              </w:rPr>
              <w:t>Thunder Bay, Ontario</w:t>
            </w:r>
          </w:p>
        </w:tc>
      </w:tr>
      <w:tr w:rsidR="00140A3F" w14:paraId="628C8C87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0EF8BD1" w14:textId="775B9F50" w:rsidR="00140A3F" w:rsidRPr="00CC3698" w:rsidRDefault="007A0C26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ember 9-12 (TBC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3C656" w14:textId="2BF19784" w:rsidR="00140A3F" w:rsidRPr="00CC3698" w:rsidRDefault="007A0C26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ntario Junior International (qualifiers)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76CC349" w14:textId="52D7BBF7" w:rsidR="00140A3F" w:rsidRPr="00CC3698" w:rsidRDefault="007A0C26" w:rsidP="00B02B7F">
            <w:pPr>
              <w:spacing w:before="7" w:after="0" w:line="240" w:lineRule="auto"/>
              <w:ind w:left="1398" w:right="-20" w:hanging="13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arborough, Ontario (TPASC)</w:t>
            </w:r>
          </w:p>
        </w:tc>
      </w:tr>
      <w:tr w:rsidR="007A0C26" w14:paraId="15526111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D65E1B8" w14:textId="1E3E03CA" w:rsidR="007A0C26" w:rsidRPr="00B02B7F" w:rsidRDefault="007A0C26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z w:val="20"/>
                <w:szCs w:val="20"/>
              </w:rPr>
              <w:t>December 18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13D9D" w14:textId="261A28A8" w:rsidR="007A0C26" w:rsidRPr="00B02B7F" w:rsidRDefault="007A0C26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z w:val="20"/>
                <w:szCs w:val="20"/>
              </w:rPr>
              <w:t>Last practice (excluding P/HP)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6F58DED" w14:textId="1A38C53A" w:rsidR="007A0C26" w:rsidRPr="00CC3698" w:rsidRDefault="00B02B7F" w:rsidP="00B02B7F">
            <w:pPr>
              <w:spacing w:before="7" w:after="0" w:line="240" w:lineRule="auto"/>
              <w:ind w:left="1398" w:right="-20" w:hanging="13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nder Bay, Ontario</w:t>
            </w:r>
          </w:p>
        </w:tc>
      </w:tr>
      <w:tr w:rsidR="00B02B7F" w14:paraId="3F108525" w14:textId="77777777" w:rsidTr="00F42CF6">
        <w:trPr>
          <w:trHeight w:hRule="exact" w:val="274"/>
        </w:trPr>
        <w:tc>
          <w:tcPr>
            <w:tcW w:w="10403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4467B" w14:textId="5FAF6C48" w:rsidR="00B02B7F" w:rsidRPr="00AC665D" w:rsidRDefault="00B02B7F" w:rsidP="00B02B7F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  <w:r w:rsidRPr="00AC665D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22</w:t>
            </w:r>
          </w:p>
        </w:tc>
      </w:tr>
      <w:tr w:rsidR="007710BC" w14:paraId="1B043993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7D0B993" w14:textId="3AA81831" w:rsidR="007710BC" w:rsidRPr="00B02B7F" w:rsidRDefault="007A0C26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January 4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C4200" w14:textId="3C282405" w:rsidR="007710BC" w:rsidRPr="00B02B7F" w:rsidRDefault="007A0C26" w:rsidP="00B02B7F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First practice back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D2CCEBE" w14:textId="46CEDBE6" w:rsidR="007710BC" w:rsidRPr="00B02B7F" w:rsidRDefault="00B02B7F" w:rsidP="00B02B7F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under Bay, Ontario</w:t>
            </w:r>
          </w:p>
        </w:tc>
      </w:tr>
      <w:tr w:rsidR="00140A3F" w14:paraId="3AFB6A7F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0759AEF4" w14:textId="367B7E67" w:rsidR="00140A3F" w:rsidRPr="00CC3698" w:rsidRDefault="007A0C26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bruary (TBC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98668" w14:textId="35BC3221" w:rsidR="00140A3F" w:rsidRPr="00CC3698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ast chance qualifier for provincials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AC60D5D" w14:textId="166156FD" w:rsidR="00140A3F" w:rsidRPr="00CC3698" w:rsidRDefault="00DC11B4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TBD</w:t>
            </w:r>
          </w:p>
        </w:tc>
      </w:tr>
      <w:tr w:rsidR="00140A3F" w14:paraId="46E96E82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5A316F70" w14:textId="4A42B88F" w:rsidR="00140A3F" w:rsidRPr="00CC3698" w:rsidRDefault="007A0C26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bruary (TBC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D0BB5" w14:textId="6B0EF353" w:rsidR="00140A3F" w:rsidRPr="00CC3698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wim Ontario Festivals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F06E76E" w14:textId="0D399324" w:rsidR="00140A3F" w:rsidRPr="00CC3698" w:rsidRDefault="00DC11B4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TBD</w:t>
            </w:r>
          </w:p>
        </w:tc>
      </w:tr>
      <w:tr w:rsidR="00140A3F" w14:paraId="38008C78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4823059" w14:textId="2BA9097A" w:rsidR="00140A3F" w:rsidRPr="00CC3698" w:rsidRDefault="007A0C26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rch 3-6 (TBC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5C316" w14:textId="115F4E68" w:rsidR="00140A3F" w:rsidRPr="00CC3698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wim Ontario OYJ/OSC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39A0D64" w14:textId="35B1C91F" w:rsidR="00140A3F" w:rsidRPr="00CC3698" w:rsidRDefault="00DC11B4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TBD</w:t>
            </w:r>
          </w:p>
        </w:tc>
      </w:tr>
      <w:tr w:rsidR="00140A3F" w14:paraId="26A53485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0819BAF4" w14:textId="621A377E" w:rsidR="00140A3F" w:rsidRPr="00CC3698" w:rsidRDefault="007A0C26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rch 14-20 (TBC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5D092" w14:textId="45AECB73" w:rsidR="00140A3F" w:rsidRPr="00CC3698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arch Break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BBF5823" w14:textId="77777777" w:rsidR="00140A3F" w:rsidRPr="00CC3698" w:rsidRDefault="00140A3F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</w:p>
        </w:tc>
      </w:tr>
      <w:tr w:rsidR="00140A3F" w14:paraId="24A21065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0601606" w14:textId="4808A1D7" w:rsidR="00140A3F" w:rsidRPr="00B02B7F" w:rsidRDefault="007A0C26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April 6-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BADE" w14:textId="022A0F47" w:rsidR="00140A3F" w:rsidRPr="00B02B7F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anadian Trials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EC2DCEB" w14:textId="3DCEC99B" w:rsidR="00140A3F" w:rsidRPr="00B02B7F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ictoria, BC (IS)</w:t>
            </w:r>
          </w:p>
        </w:tc>
      </w:tr>
      <w:tr w:rsidR="00140A3F" w14:paraId="280F0032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85BB12E" w14:textId="1B8A5E75" w:rsidR="00140A3F" w:rsidRPr="00CC3698" w:rsidRDefault="007A0C26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pril 21-24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91E48" w14:textId="0DF6001A" w:rsidR="00140A3F" w:rsidRPr="00CC3698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astern Canadian Championships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22FB91A4" w14:textId="114D4199" w:rsidR="00140A3F" w:rsidRPr="00CC3698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Montréal, PQ (PCSC)</w:t>
            </w:r>
          </w:p>
        </w:tc>
      </w:tr>
      <w:tr w:rsidR="00B02B7F" w14:paraId="12D95224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2D398E3F" w14:textId="206E8F29" w:rsidR="00B02B7F" w:rsidRPr="009470FD" w:rsidRDefault="00B02B7F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  <w:highlight w:val="red"/>
              </w:rPr>
            </w:pPr>
            <w:r w:rsidRPr="009470FD">
              <w:rPr>
                <w:rFonts w:ascii="Calibri" w:eastAsia="Calibri" w:hAnsi="Calibri" w:cs="Calibri"/>
                <w:spacing w:val="-1"/>
                <w:sz w:val="20"/>
                <w:szCs w:val="20"/>
                <w:highlight w:val="red"/>
              </w:rPr>
              <w:t>May 2</w:t>
            </w:r>
            <w:r w:rsidR="003F725C" w:rsidRPr="009470FD">
              <w:rPr>
                <w:rFonts w:ascii="Calibri" w:eastAsia="Calibri" w:hAnsi="Calibri" w:cs="Calibri"/>
                <w:spacing w:val="-1"/>
                <w:sz w:val="20"/>
                <w:szCs w:val="20"/>
                <w:highlight w:val="red"/>
              </w:rPr>
              <w:t>7-29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2CE12" w14:textId="7B2C6B57" w:rsidR="00B02B7F" w:rsidRPr="009470FD" w:rsidRDefault="00B02B7F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  <w:highlight w:val="red"/>
              </w:rPr>
            </w:pPr>
            <w:r w:rsidRPr="009470FD">
              <w:rPr>
                <w:rFonts w:ascii="Calibri" w:eastAsia="Calibri" w:hAnsi="Calibri" w:cs="Calibri"/>
                <w:spacing w:val="1"/>
                <w:sz w:val="20"/>
                <w:szCs w:val="20"/>
                <w:highlight w:val="red"/>
              </w:rPr>
              <w:t>First General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0785172" w14:textId="73FAE9A0" w:rsidR="00B02B7F" w:rsidRPr="009470FD" w:rsidRDefault="00DC11B4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  <w:highlight w:val="red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0"/>
                <w:szCs w:val="20"/>
                <w:highlight w:val="red"/>
              </w:rPr>
              <w:t>Thunder Bay</w:t>
            </w:r>
            <w:bookmarkStart w:id="0" w:name="_GoBack"/>
            <w:bookmarkEnd w:id="0"/>
          </w:p>
        </w:tc>
      </w:tr>
      <w:tr w:rsidR="007A0C26" w14:paraId="3E5970F0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0DAD1F8F" w14:textId="0D4E47D0" w:rsidR="007A0C26" w:rsidRDefault="00B02B7F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une 17-19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5C8F" w14:textId="39124183" w:rsidR="007A0C26" w:rsidRDefault="00B02B7F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ast home competition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40BA8DA" w14:textId="0B892B28" w:rsidR="007A0C26" w:rsidRDefault="00DC11B4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TBD</w:t>
            </w:r>
          </w:p>
        </w:tc>
      </w:tr>
      <w:tr w:rsidR="00B02B7F" w14:paraId="43F79F1F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094CAC2B" w14:textId="74B105CB" w:rsidR="00B02B7F" w:rsidRDefault="00B02B7F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une 17-19 (TBC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595B5" w14:textId="48E564D9" w:rsidR="00B02B7F" w:rsidRDefault="00B02B7F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wim Ontario Festivals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2FD216A" w14:textId="593AA28F" w:rsidR="00B02B7F" w:rsidRDefault="00DC11B4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TBD</w:t>
            </w:r>
          </w:p>
        </w:tc>
      </w:tr>
      <w:tr w:rsidR="00B02B7F" w14:paraId="3E5F46C8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0F4E85F" w14:textId="415A682D" w:rsidR="00B02B7F" w:rsidRDefault="00B02B7F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une 30 – July 3 (TBC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3512A" w14:textId="4044C395" w:rsidR="00B02B7F" w:rsidRDefault="00B02B7F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wim Ontario OYJ/OSC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ECD8B21" w14:textId="3581DA11" w:rsidR="00B02B7F" w:rsidRDefault="00DC11B4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TBD</w:t>
            </w:r>
          </w:p>
        </w:tc>
      </w:tr>
      <w:tr w:rsidR="00140A3F" w14:paraId="0BFE9282" w14:textId="77777777" w:rsidTr="007A0C26">
        <w:trPr>
          <w:trHeight w:hRule="exact" w:val="274"/>
        </w:trPr>
        <w:tc>
          <w:tcPr>
            <w:tcW w:w="272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3437A0E" w14:textId="5C8DBF75" w:rsidR="00140A3F" w:rsidRPr="00B02B7F" w:rsidRDefault="007A0C26" w:rsidP="00B02B7F">
            <w:pPr>
              <w:spacing w:before="8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July 25 – August 1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E448D" w14:textId="43EE1147" w:rsidR="00140A3F" w:rsidRPr="00B02B7F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anadian Junior/Senior Championships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E88AA6A" w14:textId="1891021F" w:rsidR="00140A3F" w:rsidRPr="00B02B7F" w:rsidRDefault="007A0C26" w:rsidP="00B02B7F">
            <w:pPr>
              <w:spacing w:before="8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B02B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ontréal, PQ (PJD)</w:t>
            </w:r>
          </w:p>
        </w:tc>
      </w:tr>
    </w:tbl>
    <w:p w14:paraId="64DBBB2D" w14:textId="272C53B3" w:rsidR="00F40670" w:rsidRDefault="00F40670" w:rsidP="00115D42">
      <w:pPr>
        <w:spacing w:after="0" w:line="240" w:lineRule="auto"/>
        <w:rPr>
          <w:sz w:val="20"/>
          <w:szCs w:val="20"/>
          <w:lang w:val="en-CA"/>
        </w:rPr>
      </w:pPr>
    </w:p>
    <w:sectPr w:rsidR="00F40670" w:rsidSect="003E70E9">
      <w:type w:val="continuous"/>
      <w:pgSz w:w="12240" w:h="15840"/>
      <w:pgMar w:top="720" w:right="720" w:bottom="720" w:left="720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E07C" w14:textId="77777777" w:rsidR="00330486" w:rsidRDefault="00330486" w:rsidP="00EA6A17">
      <w:pPr>
        <w:spacing w:after="0" w:line="240" w:lineRule="auto"/>
      </w:pPr>
      <w:r>
        <w:separator/>
      </w:r>
    </w:p>
  </w:endnote>
  <w:endnote w:type="continuationSeparator" w:id="0">
    <w:p w14:paraId="2E0014DC" w14:textId="77777777" w:rsidR="00330486" w:rsidRDefault="00330486" w:rsidP="00EA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DC32" w14:textId="77777777" w:rsidR="00330486" w:rsidRDefault="00330486" w:rsidP="00EA6A17">
      <w:pPr>
        <w:spacing w:after="0" w:line="240" w:lineRule="auto"/>
      </w:pPr>
      <w:r>
        <w:separator/>
      </w:r>
    </w:p>
  </w:footnote>
  <w:footnote w:type="continuationSeparator" w:id="0">
    <w:p w14:paraId="522EE4FF" w14:textId="77777777" w:rsidR="00330486" w:rsidRDefault="00330486" w:rsidP="00EA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3E6E"/>
    <w:multiLevelType w:val="hybridMultilevel"/>
    <w:tmpl w:val="63343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1F6A"/>
    <w:multiLevelType w:val="hybridMultilevel"/>
    <w:tmpl w:val="10C477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20A19"/>
    <w:multiLevelType w:val="hybridMultilevel"/>
    <w:tmpl w:val="32CC1642"/>
    <w:lvl w:ilvl="0" w:tplc="E424E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475F6"/>
    <w:multiLevelType w:val="hybridMultilevel"/>
    <w:tmpl w:val="3244D8B6"/>
    <w:lvl w:ilvl="0" w:tplc="64C076A0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E1"/>
    <w:rsid w:val="00010B9E"/>
    <w:rsid w:val="00016056"/>
    <w:rsid w:val="00033648"/>
    <w:rsid w:val="0006109D"/>
    <w:rsid w:val="000660D8"/>
    <w:rsid w:val="00075D78"/>
    <w:rsid w:val="00076714"/>
    <w:rsid w:val="00090D72"/>
    <w:rsid w:val="00091CD8"/>
    <w:rsid w:val="000945B0"/>
    <w:rsid w:val="0009767C"/>
    <w:rsid w:val="000A2F38"/>
    <w:rsid w:val="000B1C7A"/>
    <w:rsid w:val="00101EE9"/>
    <w:rsid w:val="0011148E"/>
    <w:rsid w:val="00115D42"/>
    <w:rsid w:val="00140149"/>
    <w:rsid w:val="00140A3F"/>
    <w:rsid w:val="00151635"/>
    <w:rsid w:val="00151BBA"/>
    <w:rsid w:val="0017404E"/>
    <w:rsid w:val="001873F9"/>
    <w:rsid w:val="001A2F01"/>
    <w:rsid w:val="001C57E6"/>
    <w:rsid w:val="001E1B48"/>
    <w:rsid w:val="001F6157"/>
    <w:rsid w:val="00207F28"/>
    <w:rsid w:val="002135F9"/>
    <w:rsid w:val="00215D18"/>
    <w:rsid w:val="00215E85"/>
    <w:rsid w:val="00237C25"/>
    <w:rsid w:val="00254F73"/>
    <w:rsid w:val="0026170A"/>
    <w:rsid w:val="00271B21"/>
    <w:rsid w:val="002852E6"/>
    <w:rsid w:val="00291C3B"/>
    <w:rsid w:val="002A4B55"/>
    <w:rsid w:val="002B0AB4"/>
    <w:rsid w:val="002B0C51"/>
    <w:rsid w:val="002C3E48"/>
    <w:rsid w:val="002D7500"/>
    <w:rsid w:val="002F1703"/>
    <w:rsid w:val="00315F9E"/>
    <w:rsid w:val="00321D35"/>
    <w:rsid w:val="0032560A"/>
    <w:rsid w:val="00330486"/>
    <w:rsid w:val="003401ED"/>
    <w:rsid w:val="00340EC5"/>
    <w:rsid w:val="0034342A"/>
    <w:rsid w:val="00346CAC"/>
    <w:rsid w:val="00350473"/>
    <w:rsid w:val="0036070D"/>
    <w:rsid w:val="00367ABF"/>
    <w:rsid w:val="00386DE4"/>
    <w:rsid w:val="00390FE5"/>
    <w:rsid w:val="003B6506"/>
    <w:rsid w:val="003E70E9"/>
    <w:rsid w:val="003F725C"/>
    <w:rsid w:val="00416C8D"/>
    <w:rsid w:val="00417358"/>
    <w:rsid w:val="00417B96"/>
    <w:rsid w:val="0042202C"/>
    <w:rsid w:val="00426A43"/>
    <w:rsid w:val="00470AE0"/>
    <w:rsid w:val="004717E0"/>
    <w:rsid w:val="0047452E"/>
    <w:rsid w:val="004857B3"/>
    <w:rsid w:val="00495C35"/>
    <w:rsid w:val="004A5874"/>
    <w:rsid w:val="004B21E4"/>
    <w:rsid w:val="004B357F"/>
    <w:rsid w:val="004C1624"/>
    <w:rsid w:val="004D00FA"/>
    <w:rsid w:val="004D29D7"/>
    <w:rsid w:val="004D66AE"/>
    <w:rsid w:val="004E32CC"/>
    <w:rsid w:val="00503D27"/>
    <w:rsid w:val="00510519"/>
    <w:rsid w:val="00512692"/>
    <w:rsid w:val="0051418B"/>
    <w:rsid w:val="005554F4"/>
    <w:rsid w:val="005571CA"/>
    <w:rsid w:val="005606C3"/>
    <w:rsid w:val="00565791"/>
    <w:rsid w:val="00565BD4"/>
    <w:rsid w:val="00573A07"/>
    <w:rsid w:val="00582E10"/>
    <w:rsid w:val="00583F48"/>
    <w:rsid w:val="005A0F84"/>
    <w:rsid w:val="005A2650"/>
    <w:rsid w:val="005A52D8"/>
    <w:rsid w:val="005B0096"/>
    <w:rsid w:val="005D0D7F"/>
    <w:rsid w:val="005E1B2A"/>
    <w:rsid w:val="005F0301"/>
    <w:rsid w:val="00600AFC"/>
    <w:rsid w:val="0061247A"/>
    <w:rsid w:val="006170F3"/>
    <w:rsid w:val="0063514E"/>
    <w:rsid w:val="00640768"/>
    <w:rsid w:val="00640A47"/>
    <w:rsid w:val="0064422C"/>
    <w:rsid w:val="006455C0"/>
    <w:rsid w:val="00650BE1"/>
    <w:rsid w:val="00664F41"/>
    <w:rsid w:val="006658CD"/>
    <w:rsid w:val="00670FD7"/>
    <w:rsid w:val="00690D1F"/>
    <w:rsid w:val="00693078"/>
    <w:rsid w:val="0069735E"/>
    <w:rsid w:val="006A2A5D"/>
    <w:rsid w:val="006B1E33"/>
    <w:rsid w:val="006C34B7"/>
    <w:rsid w:val="006C53A0"/>
    <w:rsid w:val="006E2AB6"/>
    <w:rsid w:val="00703E73"/>
    <w:rsid w:val="0070715E"/>
    <w:rsid w:val="007427C8"/>
    <w:rsid w:val="00765198"/>
    <w:rsid w:val="00766724"/>
    <w:rsid w:val="00770EFD"/>
    <w:rsid w:val="007710BC"/>
    <w:rsid w:val="00772B94"/>
    <w:rsid w:val="00773EBA"/>
    <w:rsid w:val="0078573E"/>
    <w:rsid w:val="0078791F"/>
    <w:rsid w:val="0079155E"/>
    <w:rsid w:val="00793D41"/>
    <w:rsid w:val="0079603D"/>
    <w:rsid w:val="007A0C26"/>
    <w:rsid w:val="007A1E68"/>
    <w:rsid w:val="007A68B6"/>
    <w:rsid w:val="007C4769"/>
    <w:rsid w:val="007C4958"/>
    <w:rsid w:val="007D613A"/>
    <w:rsid w:val="007F02AF"/>
    <w:rsid w:val="00803579"/>
    <w:rsid w:val="00803E23"/>
    <w:rsid w:val="00836DC1"/>
    <w:rsid w:val="00837406"/>
    <w:rsid w:val="00844F73"/>
    <w:rsid w:val="00850A9A"/>
    <w:rsid w:val="00861E6E"/>
    <w:rsid w:val="0086691D"/>
    <w:rsid w:val="00874367"/>
    <w:rsid w:val="008978E9"/>
    <w:rsid w:val="008A67B7"/>
    <w:rsid w:val="008D47CB"/>
    <w:rsid w:val="008E5D5C"/>
    <w:rsid w:val="0090368B"/>
    <w:rsid w:val="009072FF"/>
    <w:rsid w:val="00913B07"/>
    <w:rsid w:val="0092430C"/>
    <w:rsid w:val="00931395"/>
    <w:rsid w:val="009470FD"/>
    <w:rsid w:val="00951A95"/>
    <w:rsid w:val="00994633"/>
    <w:rsid w:val="00994C77"/>
    <w:rsid w:val="00996B81"/>
    <w:rsid w:val="009A4A2B"/>
    <w:rsid w:val="009B5715"/>
    <w:rsid w:val="009C592F"/>
    <w:rsid w:val="009D4F05"/>
    <w:rsid w:val="009F7B3C"/>
    <w:rsid w:val="00A1134A"/>
    <w:rsid w:val="00A37B86"/>
    <w:rsid w:val="00A54060"/>
    <w:rsid w:val="00A71C68"/>
    <w:rsid w:val="00A90313"/>
    <w:rsid w:val="00A94D3E"/>
    <w:rsid w:val="00AA0AE9"/>
    <w:rsid w:val="00AA34E9"/>
    <w:rsid w:val="00AB5708"/>
    <w:rsid w:val="00AC236B"/>
    <w:rsid w:val="00AC665D"/>
    <w:rsid w:val="00AD69F8"/>
    <w:rsid w:val="00AD6B79"/>
    <w:rsid w:val="00AE5C5E"/>
    <w:rsid w:val="00B02B7F"/>
    <w:rsid w:val="00B10855"/>
    <w:rsid w:val="00B20221"/>
    <w:rsid w:val="00B25133"/>
    <w:rsid w:val="00B33EB4"/>
    <w:rsid w:val="00B5587A"/>
    <w:rsid w:val="00B62A99"/>
    <w:rsid w:val="00B62AFC"/>
    <w:rsid w:val="00B74134"/>
    <w:rsid w:val="00BB28EF"/>
    <w:rsid w:val="00BB4B16"/>
    <w:rsid w:val="00BB7759"/>
    <w:rsid w:val="00BC070A"/>
    <w:rsid w:val="00BC57D3"/>
    <w:rsid w:val="00BD476D"/>
    <w:rsid w:val="00BF3927"/>
    <w:rsid w:val="00BF499A"/>
    <w:rsid w:val="00C016F1"/>
    <w:rsid w:val="00C20F5E"/>
    <w:rsid w:val="00C22403"/>
    <w:rsid w:val="00C3178B"/>
    <w:rsid w:val="00C32B76"/>
    <w:rsid w:val="00C32EBA"/>
    <w:rsid w:val="00C47860"/>
    <w:rsid w:val="00C50719"/>
    <w:rsid w:val="00C6529B"/>
    <w:rsid w:val="00C708B4"/>
    <w:rsid w:val="00C72204"/>
    <w:rsid w:val="00C74922"/>
    <w:rsid w:val="00C76FE7"/>
    <w:rsid w:val="00C87633"/>
    <w:rsid w:val="00CB0E9B"/>
    <w:rsid w:val="00CC3698"/>
    <w:rsid w:val="00CE1D84"/>
    <w:rsid w:val="00CE20BA"/>
    <w:rsid w:val="00CF4F1A"/>
    <w:rsid w:val="00D045AA"/>
    <w:rsid w:val="00D24632"/>
    <w:rsid w:val="00D305CB"/>
    <w:rsid w:val="00D36C31"/>
    <w:rsid w:val="00D53572"/>
    <w:rsid w:val="00D70337"/>
    <w:rsid w:val="00D72898"/>
    <w:rsid w:val="00D81635"/>
    <w:rsid w:val="00D95B7B"/>
    <w:rsid w:val="00DA3F47"/>
    <w:rsid w:val="00DC11B4"/>
    <w:rsid w:val="00DD0C56"/>
    <w:rsid w:val="00DD23B6"/>
    <w:rsid w:val="00DD3EF2"/>
    <w:rsid w:val="00E00690"/>
    <w:rsid w:val="00E570BB"/>
    <w:rsid w:val="00E64AE6"/>
    <w:rsid w:val="00E65EBF"/>
    <w:rsid w:val="00E90501"/>
    <w:rsid w:val="00E9138A"/>
    <w:rsid w:val="00E963B7"/>
    <w:rsid w:val="00E976E9"/>
    <w:rsid w:val="00EA3363"/>
    <w:rsid w:val="00EA6A17"/>
    <w:rsid w:val="00ED1F4F"/>
    <w:rsid w:val="00EE6C0B"/>
    <w:rsid w:val="00EF6ECD"/>
    <w:rsid w:val="00F11C34"/>
    <w:rsid w:val="00F1750A"/>
    <w:rsid w:val="00F26684"/>
    <w:rsid w:val="00F40670"/>
    <w:rsid w:val="00F4318A"/>
    <w:rsid w:val="00F44741"/>
    <w:rsid w:val="00F714B4"/>
    <w:rsid w:val="00F75312"/>
    <w:rsid w:val="00F7743F"/>
    <w:rsid w:val="00F801D8"/>
    <w:rsid w:val="00F8066D"/>
    <w:rsid w:val="00FA0CDF"/>
    <w:rsid w:val="00FA3A38"/>
    <w:rsid w:val="00FA4F6E"/>
    <w:rsid w:val="00FB5692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DEA38"/>
  <w15:docId w15:val="{4E50E4CD-19F5-4595-B7B9-BC229567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17"/>
  </w:style>
  <w:style w:type="paragraph" w:styleId="Footer">
    <w:name w:val="footer"/>
    <w:basedOn w:val="Normal"/>
    <w:link w:val="FooterChar"/>
    <w:uiPriority w:val="99"/>
    <w:unhideWhenUsed/>
    <w:rsid w:val="00EA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17"/>
  </w:style>
  <w:style w:type="paragraph" w:styleId="BalloonText">
    <w:name w:val="Balloon Text"/>
    <w:basedOn w:val="Normal"/>
    <w:link w:val="BalloonTextChar"/>
    <w:uiPriority w:val="99"/>
    <w:semiHidden/>
    <w:unhideWhenUsed/>
    <w:rsid w:val="00EA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0F1D-1B81-B943-86E6-609E72D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ohn Mcleod</cp:lastModifiedBy>
  <cp:revision>22</cp:revision>
  <dcterms:created xsi:type="dcterms:W3CDTF">2019-08-23T15:16:00Z</dcterms:created>
  <dcterms:modified xsi:type="dcterms:W3CDTF">2021-07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LastSaved">
    <vt:filetime>2015-10-07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n.Banton@ontario.ca</vt:lpwstr>
  </property>
  <property fmtid="{D5CDD505-2E9C-101B-9397-08002B2CF9AE}" pid="7" name="MSIP_Label_034a106e-6316-442c-ad35-738afd673d2b_SetDate">
    <vt:lpwstr>2019-06-20T11:39:08.1555470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</Properties>
</file>